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813771" w:rsidRDefault="00CA32A5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1"/>
          <w:lang w:eastAsia="ru-RU"/>
        </w:rPr>
      </w:pPr>
      <w:r w:rsidRPr="00813771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813771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813771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3A591F" w:rsidRPr="00813771">
        <w:rPr>
          <w:rFonts w:ascii="Times New Roman" w:hAnsi="Times New Roman" w:cs="Times New Roman"/>
          <w:b/>
          <w:bCs/>
          <w:color w:val="808080" w:themeColor="background1" w:themeShade="80"/>
        </w:rPr>
        <w:t>о</w:t>
      </w:r>
      <w:r w:rsidR="00C25183" w:rsidRPr="00813771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 xml:space="preserve"> возмещении убытков, причиненных изъятием земли</w:t>
      </w:r>
    </w:p>
    <w:p w:rsidR="00995CA6" w:rsidRPr="00813771" w:rsidRDefault="00995CA6" w:rsidP="00995CA6">
      <w:pPr>
        <w:pStyle w:val="a4"/>
        <w:rPr>
          <w:color w:val="808080" w:themeColor="background1" w:themeShade="80"/>
        </w:rPr>
      </w:pPr>
    </w:p>
    <w:p w:rsidR="00995CA6" w:rsidRPr="00813771" w:rsidRDefault="00995CA6" w:rsidP="00995CA6">
      <w:pPr>
        <w:spacing w:after="0" w:line="240" w:lineRule="auto"/>
        <w:rPr>
          <w:rFonts w:ascii="Times New Roman" w:eastAsia="Times New Roman" w:hAnsi="Times New Roman"/>
          <w:color w:val="808080" w:themeColor="background1" w:themeShade="80"/>
          <w:sz w:val="23"/>
          <w:szCs w:val="23"/>
          <w:lang w:eastAsia="ru-RU"/>
        </w:rPr>
      </w:pP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6D42C6" w:rsidRDefault="006D42C6" w:rsidP="006D42C6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6D42C6" w:rsidRPr="00E81C63" w:rsidRDefault="006D42C6" w:rsidP="006D42C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6D42C6" w:rsidRDefault="006D42C6" w:rsidP="006D42C6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6D42C6" w:rsidRPr="00EF59E1" w:rsidRDefault="006D42C6" w:rsidP="006D42C6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6D42C6" w:rsidRPr="00E81C63" w:rsidRDefault="006D42C6" w:rsidP="006D42C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6935D8" w:rsidRDefault="006935D8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</w:p>
    <w:p w:rsidR="006935D8" w:rsidRPr="00C25183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ещении убытков, причиненных изъятием земли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(указать, когда, кем и на каком основании были изъяты земли или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раничены права собственника земли, землевладельца,  землепользователя, арендатор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ешением  администрации  от  "__"  _______  20  _____  г.   действия ответчика признаны не законными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В результате неправомерных действий ответчика мне  причинены  убытки на    сумму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рублей,  которые    состоят     из     следующего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 убытков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Упущенная выгода исчисляется в размере рублей из следующего  расчета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ы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ши  требования   о   взыскании   ущерба   ответчик   оставил   без удовлетворения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 соответствии со </w:t>
      </w:r>
      <w:r w:rsidRPr="00C2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57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мельного Кодекса РФ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Взыскать с </w:t>
      </w: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(наименование организации)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ю  (нашу)  пользу  убытки,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ести расчеты)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упущенную выгоду, в сумме ___________ рублей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Назначить земельно-техническую экспертизу  для  определения  точного размера ущерба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Pr="00C251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. План земельного участка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. Правоустанавливающие документы на землю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3. Имеющиеся доказательства о размере убытков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 Копии искового заявления.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5. Марка (квитанция) госпошлины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183" w:rsidRPr="00C25183" w:rsidRDefault="00C25183" w:rsidP="00C25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______________</w:t>
      </w:r>
    </w:p>
    <w:p w:rsidR="00C25183" w:rsidRPr="00C25183" w:rsidRDefault="00C25183" w:rsidP="00C2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"</w:t>
      </w: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"_______ 200 __ г.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25183" w:rsidRPr="00C25183" w:rsidRDefault="00C2518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17D3" w:rsidRPr="00FE2777" w:rsidRDefault="007B17D3" w:rsidP="00C2518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 w:rsidSect="0089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6D42C6"/>
    <w:rsid w:val="007B17D3"/>
    <w:rsid w:val="00813771"/>
    <w:rsid w:val="00843D0F"/>
    <w:rsid w:val="00880BB9"/>
    <w:rsid w:val="00894747"/>
    <w:rsid w:val="008A1A76"/>
    <w:rsid w:val="00912A87"/>
    <w:rsid w:val="00995CA6"/>
    <w:rsid w:val="00AF78FD"/>
    <w:rsid w:val="00B54891"/>
    <w:rsid w:val="00C25183"/>
    <w:rsid w:val="00CA32A5"/>
    <w:rsid w:val="00CC7887"/>
    <w:rsid w:val="00EA0F09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47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6D42C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D42C6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46F5-DC9F-42AC-8DB7-6F5EDF2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3:49:00Z</dcterms:created>
  <dcterms:modified xsi:type="dcterms:W3CDTF">2025-07-15T06:26:00Z</dcterms:modified>
</cp:coreProperties>
</file>